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D0F7" w14:textId="2662A738" w:rsidR="004E1F29" w:rsidRPr="004E1F29" w:rsidRDefault="006F40AC" w:rsidP="004E1F29">
      <w:pPr>
        <w:pStyle w:val="BodyText"/>
        <w:tabs>
          <w:tab w:val="left" w:pos="8299"/>
        </w:tabs>
        <w:spacing w:before="67" w:line="360" w:lineRule="auto"/>
        <w:ind w:right="34"/>
        <w:jc w:val="center"/>
        <w:rPr>
          <w:rFonts w:ascii="Georgia" w:eastAsia="Georgia" w:hAnsi="Georgia" w:cs="Georgia"/>
          <w:b/>
          <w:bCs/>
          <w:w w:val="85"/>
          <w:sz w:val="64"/>
          <w:szCs w:val="64"/>
        </w:rPr>
      </w:pPr>
      <w:r>
        <w:rPr>
          <w:rFonts w:ascii="Georgia" w:eastAsia="Georgia" w:hAnsi="Georgia" w:cs="Georgia"/>
          <w:b/>
          <w:bCs/>
          <w:w w:val="85"/>
          <w:sz w:val="64"/>
          <w:szCs w:val="64"/>
        </w:rPr>
        <w:t>{</w:t>
      </w:r>
      <w:proofErr w:type="spellStart"/>
      <w:r>
        <w:rPr>
          <w:rFonts w:ascii="Georgia" w:eastAsia="Georgia" w:hAnsi="Georgia" w:cs="Georgia"/>
          <w:b/>
          <w:bCs/>
          <w:w w:val="85"/>
          <w:sz w:val="64"/>
          <w:szCs w:val="64"/>
        </w:rPr>
        <w:t>full_name</w:t>
      </w:r>
      <w:proofErr w:type="spellEnd"/>
      <w:r>
        <w:rPr>
          <w:rFonts w:ascii="Georgia" w:eastAsia="Georgia" w:hAnsi="Georgia" w:cs="Georgia"/>
          <w:b/>
          <w:bCs/>
          <w:w w:val="85"/>
          <w:sz w:val="64"/>
          <w:szCs w:val="64"/>
        </w:rPr>
        <w:t>}</w:t>
      </w:r>
    </w:p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57"/>
      </w:tblGrid>
      <w:tr w:rsidR="004E1F29" w14:paraId="655808DE" w14:textId="77777777" w:rsidTr="004E1F29">
        <w:trPr>
          <w:trHeight w:val="257"/>
        </w:trPr>
        <w:tc>
          <w:tcPr>
            <w:tcW w:w="6345" w:type="dxa"/>
          </w:tcPr>
          <w:p w14:paraId="79A37F19" w14:textId="77777777" w:rsidR="004E1F29" w:rsidRDefault="004E1F29" w:rsidP="00C75F0F">
            <w:pPr>
              <w:pStyle w:val="BodyText"/>
            </w:pPr>
            <w:r>
              <w:rPr>
                <w:spacing w:val="-4"/>
              </w:rPr>
              <w:t>{address}</w:t>
            </w:r>
          </w:p>
        </w:tc>
        <w:tc>
          <w:tcPr>
            <w:tcW w:w="4757" w:type="dxa"/>
          </w:tcPr>
          <w:p w14:paraId="104FED87" w14:textId="77777777" w:rsidR="004E1F29" w:rsidRDefault="004E1F29" w:rsidP="00C75F0F">
            <w:pPr>
              <w:pStyle w:val="BodyText"/>
              <w:jc w:val="right"/>
            </w:pPr>
            <w:r>
              <w:rPr>
                <w:spacing w:val="-6"/>
              </w:rPr>
              <w:t>Cell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Phone: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{phone}</w:t>
            </w:r>
          </w:p>
        </w:tc>
      </w:tr>
      <w:tr w:rsidR="004E1F29" w14:paraId="40C1ECEC" w14:textId="77777777" w:rsidTr="004E1F29">
        <w:trPr>
          <w:trHeight w:val="257"/>
        </w:trPr>
        <w:tc>
          <w:tcPr>
            <w:tcW w:w="6345" w:type="dxa"/>
          </w:tcPr>
          <w:p w14:paraId="7D5908A8" w14:textId="77777777" w:rsidR="004E1F29" w:rsidRDefault="004E1F29" w:rsidP="00C75F0F">
            <w:pPr>
              <w:pStyle w:val="BodyText"/>
            </w:pPr>
            <w:r>
              <w:rPr>
                <w:spacing w:val="-8"/>
              </w:rPr>
              <w:t>{city},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 xml:space="preserve">{state} </w:t>
            </w: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MERGEFIELD  Zipcode  \* MERGEFORMAT </w:instrText>
            </w:r>
            <w:r>
              <w:rPr>
                <w:spacing w:val="-8"/>
              </w:rPr>
              <w:fldChar w:fldCharType="separate"/>
            </w:r>
            <w:r>
              <w:rPr>
                <w:noProof/>
                <w:spacing w:val="-8"/>
              </w:rPr>
              <w:t>{zipcode}</w: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4757" w:type="dxa"/>
          </w:tcPr>
          <w:p w14:paraId="5BAE1755" w14:textId="77777777" w:rsidR="004E1F29" w:rsidRDefault="004E1F29" w:rsidP="00C75F0F">
            <w:pPr>
              <w:pStyle w:val="BodyText"/>
              <w:jc w:val="right"/>
            </w:pPr>
            <w:fldSimple w:instr="MERGEFIELD  Email  \* MERGEFORMAT">
              <w:r>
                <w:rPr>
                  <w:noProof/>
                </w:rPr>
                <w:t>{email}</w:t>
              </w:r>
            </w:fldSimple>
          </w:p>
        </w:tc>
      </w:tr>
    </w:tbl>
    <w:p w14:paraId="1F7F2FAE" w14:textId="5A39F1D1" w:rsidR="00E768B0" w:rsidRDefault="00531E1B" w:rsidP="00EC4BC3">
      <w:pPr>
        <w:pStyle w:val="BodyText"/>
        <w:tabs>
          <w:tab w:val="left" w:pos="8299"/>
        </w:tabs>
        <w:spacing w:before="67" w:line="251" w:lineRule="exact"/>
        <w:ind w:right="34"/>
      </w:pPr>
      <w:r>
        <w:tab/>
      </w:r>
    </w:p>
    <w:p w14:paraId="6D54FB8D" w14:textId="34267597" w:rsidR="00E768B0" w:rsidRDefault="001E1D49" w:rsidP="001E1D49">
      <w:pPr>
        <w:pStyle w:val="BodyText"/>
        <w:tabs>
          <w:tab w:val="left" w:pos="8679"/>
        </w:tabs>
        <w:spacing w:line="251" w:lineRule="exact"/>
        <w:ind w:right="45"/>
      </w:pPr>
      <w:r>
        <w:rPr>
          <w:spacing w:val="-8"/>
        </w:rPr>
        <w:t xml:space="preserve">  </w:t>
      </w:r>
    </w:p>
    <w:p w14:paraId="3980CE37" w14:textId="29C2068E" w:rsidR="00BD148B" w:rsidRDefault="00BD148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5C883EA" wp14:editId="7E017C36">
                <wp:simplePos x="0" y="0"/>
                <wp:positionH relativeFrom="page">
                  <wp:posOffset>471170</wp:posOffset>
                </wp:positionH>
                <wp:positionV relativeFrom="paragraph">
                  <wp:posOffset>147955</wp:posOffset>
                </wp:positionV>
                <wp:extent cx="67183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8300" h="6350">
                              <a:moveTo>
                                <a:pt x="67177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17792" y="6096"/>
                              </a:lnTo>
                              <a:lnTo>
                                <a:pt x="6717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6231" id="Graphic 1" o:spid="_x0000_s1026" style="position:absolute;margin-left:37.1pt;margin-top:11.65pt;width:529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7183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" path="m6717792,l,,,6096r6717792,l67177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434C27" w14:textId="03839B9F" w:rsidR="00E768B0" w:rsidRPr="00BD148B" w:rsidRDefault="00BD148B" w:rsidP="00BD148B">
      <w:pPr>
        <w:rPr>
          <w:lang w:val="en-PH"/>
        </w:rPr>
      </w:pPr>
      <w:r>
        <w:t>{#</w:t>
      </w:r>
      <w:proofErr w:type="spellStart"/>
      <w:r w:rsidRPr="002D2067">
        <w:rPr>
          <w:lang w:val="en-PH"/>
        </w:rPr>
        <w:t>has_cert_rating</w:t>
      </w:r>
      <w:proofErr w:type="spellEnd"/>
      <w:r>
        <w:t>}</w:t>
      </w:r>
    </w:p>
    <w:p w14:paraId="60CD5ECA" w14:textId="748D7EBB" w:rsidR="00E768B0" w:rsidRDefault="00BD148B">
      <w:pPr>
        <w:pStyle w:val="BodyText"/>
        <w:spacing w:before="37"/>
      </w:pPr>
      <w:r>
        <w:t>{/</w:t>
      </w:r>
      <w:proofErr w:type="spellStart"/>
      <w:r>
        <w:t>has_cert_rating</w:t>
      </w:r>
      <w:proofErr w:type="spellEnd"/>
      <w:r>
        <w:t>}</w:t>
      </w:r>
    </w:p>
    <w:tbl>
      <w:tblPr>
        <w:tblStyle w:val="TableGrid"/>
        <w:tblpPr w:leftFromText="180" w:rightFromText="180" w:vertAnchor="text" w:horzAnchor="margin" w:tblpX="74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357"/>
      </w:tblGrid>
      <w:tr w:rsidR="004704D8" w14:paraId="51A32351" w14:textId="77777777" w:rsidTr="00846B0A">
        <w:trPr>
          <w:trHeight w:val="1571"/>
        </w:trPr>
        <w:tc>
          <w:tcPr>
            <w:tcW w:w="2802" w:type="dxa"/>
          </w:tcPr>
          <w:p w14:paraId="7132D4DF" w14:textId="77777777" w:rsidR="00CC0B1A" w:rsidRDefault="00CC0B1A" w:rsidP="00C53CC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CERTIFICATES</w:t>
            </w:r>
          </w:p>
          <w:p w14:paraId="461D55E3" w14:textId="77777777" w:rsidR="00CC0B1A" w:rsidRDefault="00CC0B1A" w:rsidP="00C53CC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&amp; RATINGS:</w:t>
            </w:r>
          </w:p>
        </w:tc>
        <w:tc>
          <w:tcPr>
            <w:tcW w:w="8357" w:type="dxa"/>
          </w:tcPr>
          <w:p w14:paraId="6246CFEA" w14:textId="4A704B3A" w:rsidR="00CC0B1A" w:rsidRPr="00806729" w:rsidRDefault="00BD148B" w:rsidP="00806729">
            <w:pPr>
              <w:pStyle w:val="BodyText"/>
              <w:tabs>
                <w:tab w:val="left" w:pos="2316"/>
              </w:tabs>
              <w:spacing w:before="16"/>
              <w:rPr>
                <w:spacing w:val="-6"/>
              </w:rPr>
            </w:pPr>
            <w:r w:rsidRPr="0090174C">
              <w:t>{#</w:t>
            </w:r>
            <w:proofErr w:type="spellStart"/>
            <w:r w:rsidRPr="0090174C">
              <w:rPr>
                <w:lang w:val="en-PH"/>
              </w:rPr>
              <w:t>has_atp</w:t>
            </w:r>
            <w:proofErr w:type="spellEnd"/>
            <w:r w:rsidRPr="0090174C">
              <w:rPr>
                <w:lang w:val="en-PH"/>
              </w:rPr>
              <w:t>}</w:t>
            </w:r>
            <w:r w:rsidRPr="0090174C">
              <w:t>{</w:t>
            </w:r>
            <w:proofErr w:type="spellStart"/>
            <w:r w:rsidRPr="0090174C">
              <w:rPr>
                <w:lang w:val="en-PH"/>
              </w:rPr>
              <w:t>airline_transport_pilot</w:t>
            </w:r>
            <w:proofErr w:type="spellEnd"/>
            <w:r w:rsidRPr="0090174C">
              <w:rPr>
                <w:lang w:val="en-PH"/>
              </w:rPr>
              <w:t>}{/</w:t>
            </w:r>
            <w:proofErr w:type="spellStart"/>
            <w:r w:rsidRPr="0090174C">
              <w:rPr>
                <w:lang w:val="en-PH"/>
              </w:rPr>
              <w:t>has_atp</w:t>
            </w:r>
            <w:proofErr w:type="spellEnd"/>
            <w:r w:rsidRPr="0090174C">
              <w:rPr>
                <w:lang w:val="en-PH"/>
              </w:rPr>
              <w:t>}{</w:t>
            </w:r>
            <w:r>
              <w:rPr>
                <w:lang w:val="en-PH"/>
              </w:rPr>
              <w:t>#</w:t>
            </w:r>
            <w:r w:rsidRPr="0090174C">
              <w:rPr>
                <w:lang w:val="en-PH"/>
              </w:rPr>
              <w:t>has_rp}</w:t>
            </w:r>
            <w:r>
              <w:rPr>
                <w:lang w:val="en-PH"/>
              </w:rPr>
              <w:t xml:space="preserve"> </w:t>
            </w:r>
            <w:r w:rsidRPr="0090174C">
              <w:rPr>
                <w:lang w:val="en-PH"/>
              </w:rPr>
              <w:t>{</w:t>
            </w:r>
            <w:proofErr w:type="spellStart"/>
            <w:r w:rsidRPr="0090174C">
              <w:rPr>
                <w:lang w:val="en-PH"/>
              </w:rPr>
              <w:t>remote_pilot</w:t>
            </w:r>
            <w:proofErr w:type="spellEnd"/>
            <w:r w:rsidRPr="0090174C">
              <w:rPr>
                <w:lang w:val="en-PH"/>
              </w:rPr>
              <w:t>}{/</w:t>
            </w:r>
            <w:proofErr w:type="spellStart"/>
            <w:r w:rsidRPr="0090174C">
              <w:rPr>
                <w:lang w:val="en-PH"/>
              </w:rPr>
              <w:t>has_rp</w:t>
            </w:r>
            <w:proofErr w:type="spellEnd"/>
            <w:r w:rsidRPr="0090174C">
              <w:rPr>
                <w:lang w:val="en-PH"/>
              </w:rPr>
              <w:t>}</w:t>
            </w:r>
            <w:r w:rsidR="00E2362C">
              <w:rPr>
                <w:lang w:val="en-PH"/>
              </w:rPr>
              <w:t>{#has_medical}</w:t>
            </w:r>
            <w:r w:rsidR="0031633B">
              <w:rPr>
                <w:lang w:val="en-PH"/>
              </w:rPr>
              <w:t xml:space="preserve"> </w:t>
            </w:r>
            <w:r w:rsidR="00E2362C">
              <w:rPr>
                <w:lang w:val="en-PH"/>
              </w:rPr>
              <w:t>{medical}{/</w:t>
            </w:r>
            <w:proofErr w:type="spellStart"/>
            <w:r w:rsidR="00E2362C">
              <w:rPr>
                <w:lang w:val="en-PH"/>
              </w:rPr>
              <w:t>has_medical</w:t>
            </w:r>
            <w:proofErr w:type="spellEnd"/>
            <w:r w:rsidR="00E2362C">
              <w:rPr>
                <w:lang w:val="en-PH"/>
              </w:rPr>
              <w:t>}</w:t>
            </w:r>
            <w:r w:rsidR="00E2362C" w:rsidRPr="0090174C">
              <w:rPr>
                <w:lang w:val="en-PH"/>
              </w:rPr>
              <w:t>{#has_certificates}</w:t>
            </w:r>
            <w:r w:rsidR="00E2362C">
              <w:rPr>
                <w:lang w:val="en-PH"/>
              </w:rPr>
              <w:t>{</w:t>
            </w:r>
            <w:r w:rsidR="00E2362C" w:rsidRPr="0090174C">
              <w:t>#</w:t>
            </w:r>
            <w:r w:rsidR="00E2362C" w:rsidRPr="0090174C">
              <w:rPr>
                <w:lang w:val="en-PH"/>
              </w:rPr>
              <w:t>certificates}</w:t>
            </w:r>
            <w:r w:rsidR="00E2362C">
              <w:rPr>
                <w:lang w:val="en-PH"/>
              </w:rPr>
              <w:t xml:space="preserve">  </w:t>
            </w:r>
            <w:r w:rsidR="00E2362C">
              <w:t>{</w:t>
            </w:r>
            <w:r w:rsidR="00E2362C" w:rsidRPr="0090174C">
              <w:rPr>
                <w:lang w:val="en-PH"/>
              </w:rPr>
              <w:t>certificate</w:t>
            </w:r>
            <w:r w:rsidR="00E2362C">
              <w:t>}, {/}</w:t>
            </w:r>
            <w:r w:rsidR="00E2362C" w:rsidRPr="0090174C">
              <w:rPr>
                <w:lang w:val="en-PH"/>
              </w:rPr>
              <w:t>{/</w:t>
            </w:r>
            <w:proofErr w:type="spellStart"/>
            <w:r w:rsidR="00E2362C" w:rsidRPr="0090174C">
              <w:rPr>
                <w:lang w:val="en-PH"/>
              </w:rPr>
              <w:t>has_certificates</w:t>
            </w:r>
            <w:proofErr w:type="spellEnd"/>
            <w:r w:rsidR="00E2362C" w:rsidRPr="0090174C">
              <w:rPr>
                <w:lang w:val="en-PH"/>
              </w:rPr>
              <w:t>}</w:t>
            </w:r>
            <w:r w:rsidR="00806729">
              <w:rPr>
                <w:spacing w:val="-6"/>
              </w:rPr>
              <w:t>{#has_commercial_priv}</w:t>
            </w:r>
            <w:r w:rsidR="00806729">
              <w:rPr>
                <w:spacing w:val="-6"/>
              </w:rPr>
              <w:br/>
              <w:t>Commercial Privileges</w:t>
            </w:r>
            <w:r w:rsidR="0031633B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>:</w:t>
            </w:r>
            <w:r w:rsidR="003268D1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>{</w:t>
            </w:r>
            <w:proofErr w:type="spellStart"/>
            <w:r w:rsidR="00806729">
              <w:rPr>
                <w:spacing w:val="-6"/>
              </w:rPr>
              <w:t>commercial_privilege_exp</w:t>
            </w:r>
            <w:proofErr w:type="spellEnd"/>
            <w:r w:rsidR="00806729">
              <w:rPr>
                <w:spacing w:val="-6"/>
              </w:rPr>
              <w:t>}{/</w:t>
            </w:r>
            <w:proofErr w:type="spellStart"/>
            <w:r w:rsidR="00806729">
              <w:rPr>
                <w:spacing w:val="-6"/>
              </w:rPr>
              <w:t>has_commercial_priv</w:t>
            </w:r>
            <w:proofErr w:type="spellEnd"/>
            <w:r w:rsidR="00806729">
              <w:rPr>
                <w:spacing w:val="-6"/>
              </w:rPr>
              <w:t>}</w:t>
            </w:r>
            <w:r w:rsidR="00806729">
              <w:rPr>
                <w:b/>
              </w:rPr>
              <w:t>{#</w:t>
            </w:r>
            <w:proofErr w:type="spellStart"/>
            <w:r w:rsidR="00806729" w:rsidRPr="00DD6692">
              <w:rPr>
                <w:spacing w:val="-6"/>
                <w:lang w:val="en-PH"/>
              </w:rPr>
              <w:t>has_</w:t>
            </w:r>
            <w:r w:rsidR="00806729">
              <w:rPr>
                <w:spacing w:val="-6"/>
                <w:lang w:val="en-PH"/>
              </w:rPr>
              <w:t>fi</w:t>
            </w:r>
            <w:proofErr w:type="spellEnd"/>
            <w:r w:rsidR="00806729">
              <w:rPr>
                <w:b/>
              </w:rPr>
              <w:t>}</w:t>
            </w:r>
            <w:r w:rsidR="00806729">
              <w:rPr>
                <w:b/>
              </w:rPr>
              <w:br/>
            </w:r>
            <w:r w:rsidR="00806729">
              <w:rPr>
                <w:spacing w:val="-6"/>
              </w:rPr>
              <w:t>Certified</w:t>
            </w:r>
            <w:r w:rsidR="00806729">
              <w:rPr>
                <w:spacing w:val="4"/>
              </w:rPr>
              <w:t xml:space="preserve"> </w:t>
            </w:r>
            <w:r w:rsidR="00806729">
              <w:rPr>
                <w:spacing w:val="-6"/>
              </w:rPr>
              <w:t>Flight</w:t>
            </w:r>
            <w:r w:rsidR="00806729">
              <w:rPr>
                <w:spacing w:val="4"/>
              </w:rPr>
              <w:t xml:space="preserve"> </w:t>
            </w:r>
            <w:r w:rsidR="00806729">
              <w:rPr>
                <w:spacing w:val="-6"/>
              </w:rPr>
              <w:t>Instructor</w:t>
            </w:r>
            <w:r w:rsidR="0031633B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 xml:space="preserve">: </w:t>
            </w:r>
            <w:r w:rsidR="00806729" w:rsidRPr="0090174C">
              <w:rPr>
                <w:lang w:val="en-PH"/>
              </w:rPr>
              <w:t>{</w:t>
            </w:r>
            <w:proofErr w:type="spellStart"/>
            <w:r w:rsidR="00806729" w:rsidRPr="0090174C">
              <w:rPr>
                <w:lang w:val="en-PH"/>
              </w:rPr>
              <w:t>flight_instructor</w:t>
            </w:r>
            <w:proofErr w:type="spellEnd"/>
            <w:r w:rsidR="00806729" w:rsidRPr="0090174C">
              <w:rPr>
                <w:lang w:val="en-PH"/>
              </w:rPr>
              <w:t>}</w:t>
            </w:r>
            <w:r w:rsidR="00806729">
              <w:rPr>
                <w:spacing w:val="-6"/>
              </w:rPr>
              <w:t>{/</w:t>
            </w:r>
            <w:proofErr w:type="spellStart"/>
            <w:r w:rsidR="00806729" w:rsidRPr="00DD6692">
              <w:rPr>
                <w:spacing w:val="-6"/>
                <w:lang w:val="en-PH"/>
              </w:rPr>
              <w:t>has_</w:t>
            </w:r>
            <w:r w:rsidR="00806729">
              <w:rPr>
                <w:spacing w:val="-6"/>
                <w:lang w:val="en-PH"/>
              </w:rPr>
              <w:t>fi</w:t>
            </w:r>
            <w:proofErr w:type="spellEnd"/>
            <w:r w:rsidR="00806729">
              <w:rPr>
                <w:spacing w:val="-6"/>
                <w:lang w:val="en-PH"/>
              </w:rPr>
              <w:t>}</w:t>
            </w:r>
            <w:r w:rsidRPr="00BD148B">
              <w:rPr>
                <w:lang w:val="en-PH"/>
              </w:rPr>
              <w:t>{#has_picsic_ratings}</w:t>
            </w:r>
            <w:r w:rsidR="00806729">
              <w:rPr>
                <w:lang w:val="en-PH"/>
              </w:rPr>
              <w:br/>
            </w:r>
            <w:r w:rsidRPr="00BD148B">
              <w:rPr>
                <w:lang w:val="en-PH"/>
              </w:rPr>
              <w:t>Type Ratings</w:t>
            </w:r>
            <w:r w:rsidR="0031633B">
              <w:rPr>
                <w:lang w:val="en-PH"/>
              </w:rPr>
              <w:t xml:space="preserve"> </w:t>
            </w:r>
            <w:r w:rsidRPr="00BD148B">
              <w:rPr>
                <w:lang w:val="en-PH"/>
              </w:rPr>
              <w:t>: {#ratings}{rating}</w:t>
            </w:r>
            <w:r w:rsidR="00806729">
              <w:rPr>
                <w:lang w:val="en-PH"/>
              </w:rPr>
              <w:t>-</w:t>
            </w:r>
            <w:r w:rsidRPr="00BD148B">
              <w:rPr>
                <w:lang w:val="en-PH"/>
              </w:rPr>
              <w:t>{privilege}</w:t>
            </w:r>
            <w:r w:rsidR="00B57274">
              <w:rPr>
                <w:lang w:val="en-PH"/>
              </w:rPr>
              <w:t xml:space="preserve">, </w:t>
            </w:r>
            <w:r w:rsidRPr="00BD148B">
              <w:rPr>
                <w:lang w:val="en-PH"/>
              </w:rPr>
              <w:t>{/}{/</w:t>
            </w:r>
            <w:proofErr w:type="spellStart"/>
            <w:r w:rsidRPr="00BD148B">
              <w:rPr>
                <w:lang w:val="en-PH"/>
              </w:rPr>
              <w:t>has_picsic_ratings</w:t>
            </w:r>
            <w:proofErr w:type="spellEnd"/>
            <w:r>
              <w:rPr>
                <w:lang w:val="en-PH"/>
              </w:rPr>
              <w:t>}</w:t>
            </w:r>
            <w:r w:rsidR="00CC0B1A">
              <w:rPr>
                <w:spacing w:val="-14"/>
              </w:rPr>
              <w:t>{#has_us_passport}</w:t>
            </w:r>
            <w:r w:rsidR="00C62973">
              <w:rPr>
                <w:spacing w:val="-14"/>
              </w:rPr>
              <w:br/>
            </w:r>
            <w:r w:rsidR="002931B3">
              <w:rPr>
                <w:spacing w:val="-14"/>
              </w:rPr>
              <w:t>Has</w:t>
            </w:r>
            <w:r w:rsidR="00CC0B1A">
              <w:rPr>
                <w:spacing w:val="-14"/>
              </w:rPr>
              <w:t xml:space="preserve"> </w:t>
            </w:r>
            <w:r w:rsidR="00CC0B1A">
              <w:t>Current</w:t>
            </w:r>
            <w:r w:rsidR="00CC0B1A">
              <w:rPr>
                <w:spacing w:val="-13"/>
              </w:rPr>
              <w:t xml:space="preserve"> </w:t>
            </w:r>
            <w:r w:rsidR="00CC0B1A">
              <w:t>US</w:t>
            </w:r>
            <w:r w:rsidR="00CC0B1A">
              <w:rPr>
                <w:spacing w:val="-13"/>
              </w:rPr>
              <w:t xml:space="preserve"> </w:t>
            </w:r>
            <w:r w:rsidR="00CC0B1A">
              <w:t>Passport{/</w:t>
            </w:r>
            <w:proofErr w:type="spellStart"/>
            <w:r w:rsidR="00CC0B1A">
              <w:t>has_us_passport</w:t>
            </w:r>
            <w:proofErr w:type="spellEnd"/>
            <w:r w:rsidR="00CC0B1A">
              <w:t>}</w:t>
            </w:r>
          </w:p>
        </w:tc>
      </w:tr>
    </w:tbl>
    <w:tbl>
      <w:tblPr>
        <w:tblpPr w:leftFromText="180" w:rightFromText="180" w:vertAnchor="text" w:horzAnchor="margin" w:tblpX="10" w:tblpY="121"/>
        <w:tblW w:w="1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13"/>
        <w:gridCol w:w="1118"/>
        <w:gridCol w:w="1012"/>
        <w:gridCol w:w="1083"/>
        <w:gridCol w:w="1398"/>
        <w:gridCol w:w="2488"/>
      </w:tblGrid>
      <w:tr w:rsidR="00302109" w14:paraId="51241866" w14:textId="77777777" w:rsidTr="006F147F">
        <w:trPr>
          <w:trHeight w:val="267"/>
        </w:trPr>
        <w:tc>
          <w:tcPr>
            <w:tcW w:w="2835" w:type="dxa"/>
          </w:tcPr>
          <w:p w14:paraId="648ED09D" w14:textId="3B3D880E" w:rsidR="00302109" w:rsidRDefault="00C53CCE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0602EE">
              <w:rPr>
                <w:b/>
              </w:rPr>
              <w:t xml:space="preserve"> </w:t>
            </w:r>
            <w:r w:rsidR="00302109">
              <w:rPr>
                <w:b/>
              </w:rPr>
              <w:t>FLIGHT</w:t>
            </w:r>
            <w:r w:rsidR="00302109">
              <w:rPr>
                <w:b/>
                <w:spacing w:val="1"/>
              </w:rPr>
              <w:t xml:space="preserve"> </w:t>
            </w:r>
            <w:r w:rsidR="00302109">
              <w:rPr>
                <w:b/>
                <w:spacing w:val="-2"/>
              </w:rPr>
              <w:t>TIMES:</w:t>
            </w:r>
          </w:p>
        </w:tc>
        <w:tc>
          <w:tcPr>
            <w:tcW w:w="1213" w:type="dxa"/>
          </w:tcPr>
          <w:p w14:paraId="55E60D0C" w14:textId="77FA16F9" w:rsidR="00302109" w:rsidRDefault="00302109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Time</w:t>
            </w:r>
          </w:p>
        </w:tc>
        <w:tc>
          <w:tcPr>
            <w:tcW w:w="1118" w:type="dxa"/>
          </w:tcPr>
          <w:p w14:paraId="758F626B" w14:textId="77777777" w:rsidR="00302109" w:rsidRPr="00531E1B" w:rsidRDefault="00302109" w:rsidP="00C53CCE">
            <w:pPr>
              <w:pStyle w:val="TableParagraph"/>
              <w:ind w:left="83"/>
              <w:rPr>
                <w:bCs/>
              </w:rPr>
            </w:pPr>
            <w:r>
              <w:rPr>
                <w:bCs/>
                <w:spacing w:val="-4"/>
              </w:rPr>
              <w:t>{</w:t>
            </w:r>
            <w:proofErr w:type="spellStart"/>
            <w:r>
              <w:rPr>
                <w:bCs/>
                <w:spacing w:val="-4"/>
              </w:rPr>
              <w:t>total_flight_hours</w:t>
            </w:r>
            <w:proofErr w:type="spellEnd"/>
            <w:r>
              <w:rPr>
                <w:bCs/>
                <w:spacing w:val="-4"/>
              </w:rPr>
              <w:t>}</w:t>
            </w:r>
          </w:p>
        </w:tc>
        <w:tc>
          <w:tcPr>
            <w:tcW w:w="1012" w:type="dxa"/>
          </w:tcPr>
          <w:p w14:paraId="18BF93A4" w14:textId="0B611925" w:rsidR="00302109" w:rsidRDefault="00302109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PIC</w:t>
            </w:r>
          </w:p>
        </w:tc>
        <w:tc>
          <w:tcPr>
            <w:tcW w:w="1083" w:type="dxa"/>
          </w:tcPr>
          <w:p w14:paraId="088FBC4B" w14:textId="77777777" w:rsidR="00302109" w:rsidRPr="00531E1B" w:rsidRDefault="00302109" w:rsidP="00C53CCE">
            <w:pPr>
              <w:pStyle w:val="TableParagraph"/>
              <w:ind w:right="-90"/>
              <w:rPr>
                <w:bCs/>
              </w:rPr>
            </w:pPr>
            <w:r>
              <w:rPr>
                <w:bCs/>
                <w:spacing w:val="-4"/>
              </w:rPr>
              <w:t>{pic}</w:t>
            </w:r>
          </w:p>
        </w:tc>
        <w:tc>
          <w:tcPr>
            <w:tcW w:w="1398" w:type="dxa"/>
          </w:tcPr>
          <w:p w14:paraId="0D374830" w14:textId="77777777" w:rsidR="00302109" w:rsidRDefault="00302109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urbine</w:t>
            </w:r>
          </w:p>
        </w:tc>
        <w:tc>
          <w:tcPr>
            <w:tcW w:w="2488" w:type="dxa"/>
          </w:tcPr>
          <w:p w14:paraId="1CD92318" w14:textId="77777777" w:rsidR="00302109" w:rsidRPr="00531E1B" w:rsidRDefault="00302109" w:rsidP="00C53CCE">
            <w:pPr>
              <w:pStyle w:val="TableParagraph"/>
              <w:ind w:right="16"/>
              <w:rPr>
                <w:bCs/>
              </w:rPr>
            </w:pPr>
            <w:r>
              <w:rPr>
                <w:bCs/>
                <w:spacing w:val="-4"/>
              </w:rPr>
              <w:t>{turbine}</w:t>
            </w:r>
          </w:p>
        </w:tc>
      </w:tr>
      <w:tr w:rsidR="00302109" w14:paraId="7D3D7E80" w14:textId="77777777" w:rsidTr="006F147F">
        <w:trPr>
          <w:trHeight w:val="869"/>
        </w:trPr>
        <w:tc>
          <w:tcPr>
            <w:tcW w:w="2835" w:type="dxa"/>
          </w:tcPr>
          <w:p w14:paraId="70C8E23C" w14:textId="77777777" w:rsidR="00302109" w:rsidRDefault="00302109" w:rsidP="00C53CCE">
            <w:pPr>
              <w:pStyle w:val="TableParagraph"/>
              <w:spacing w:line="240" w:lineRule="auto"/>
            </w:pPr>
          </w:p>
          <w:p w14:paraId="659C0830" w14:textId="77777777" w:rsidR="00302109" w:rsidRDefault="00302109" w:rsidP="00C53CCE">
            <w:pPr>
              <w:pStyle w:val="BodyText"/>
              <w:rPr>
                <w:b/>
              </w:rPr>
            </w:pPr>
          </w:p>
        </w:tc>
        <w:tc>
          <w:tcPr>
            <w:tcW w:w="1213" w:type="dxa"/>
          </w:tcPr>
          <w:p w14:paraId="2DF304F6" w14:textId="5050418C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2"/>
              </w:rPr>
              <w:t>To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ulti</w:t>
            </w:r>
          </w:p>
        </w:tc>
        <w:tc>
          <w:tcPr>
            <w:tcW w:w="1118" w:type="dxa"/>
          </w:tcPr>
          <w:p w14:paraId="5F121DF1" w14:textId="77777777" w:rsidR="00302109" w:rsidRDefault="00302109" w:rsidP="00C53CCE">
            <w:pPr>
              <w:pStyle w:val="TableParagraph"/>
              <w:spacing w:line="248" w:lineRule="exact"/>
              <w:ind w:left="102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multi_engine</w:t>
            </w:r>
            <w:proofErr w:type="spellEnd"/>
            <w:r>
              <w:rPr>
                <w:spacing w:val="-4"/>
              </w:rPr>
              <w:t>}</w:t>
            </w:r>
          </w:p>
        </w:tc>
        <w:tc>
          <w:tcPr>
            <w:tcW w:w="1012" w:type="dxa"/>
          </w:tcPr>
          <w:p w14:paraId="551398D1" w14:textId="6C150BC6" w:rsidR="00302109" w:rsidRDefault="00302109" w:rsidP="00C53CCE">
            <w:pPr>
              <w:pStyle w:val="TableParagraph"/>
              <w:spacing w:line="248" w:lineRule="exact"/>
              <w:ind w:right="26"/>
            </w:pPr>
            <w:r>
              <w:rPr>
                <w:spacing w:val="-2"/>
              </w:rPr>
              <w:t>Total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SIC</w:t>
            </w:r>
          </w:p>
        </w:tc>
        <w:tc>
          <w:tcPr>
            <w:tcW w:w="1083" w:type="dxa"/>
          </w:tcPr>
          <w:p w14:paraId="6BDA63D6" w14:textId="77777777" w:rsidR="00302109" w:rsidRDefault="00302109" w:rsidP="00C53CCE">
            <w:pPr>
              <w:pStyle w:val="TableParagraph"/>
              <w:tabs>
                <w:tab w:val="left" w:pos="1890"/>
              </w:tabs>
              <w:spacing w:line="248" w:lineRule="exact"/>
              <w:ind w:right="169"/>
            </w:pPr>
            <w:r>
              <w:rPr>
                <w:spacing w:val="-4"/>
              </w:rPr>
              <w:t>{sic}</w:t>
            </w:r>
          </w:p>
        </w:tc>
        <w:tc>
          <w:tcPr>
            <w:tcW w:w="1398" w:type="dxa"/>
          </w:tcPr>
          <w:p w14:paraId="343507BF" w14:textId="77777777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2"/>
              </w:rPr>
              <w:t>Instructor</w:t>
            </w:r>
          </w:p>
        </w:tc>
        <w:tc>
          <w:tcPr>
            <w:tcW w:w="2488" w:type="dxa"/>
          </w:tcPr>
          <w:p w14:paraId="7176FFBA" w14:textId="77777777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total_instructor_time</w:t>
            </w:r>
            <w:proofErr w:type="spellEnd"/>
            <w:r>
              <w:rPr>
                <w:spacing w:val="-4"/>
              </w:rPr>
              <w:t>}</w:t>
            </w:r>
          </w:p>
        </w:tc>
      </w:tr>
    </w:tbl>
    <w:p w14:paraId="3AE8C17D" w14:textId="737A7041" w:rsidR="00DB151D" w:rsidRPr="00302109" w:rsidRDefault="003A5770" w:rsidP="00302109">
      <w:pPr>
        <w:pStyle w:val="BodyText"/>
        <w:tabs>
          <w:tab w:val="left" w:pos="2316"/>
        </w:tabs>
      </w:pPr>
      <w:r>
        <w:rPr>
          <w:b/>
          <w:spacing w:val="-2"/>
        </w:rPr>
        <w:t xml:space="preserve">   </w:t>
      </w:r>
      <w:r w:rsidR="00DB151D">
        <w:rPr>
          <w:b/>
          <w:spacing w:val="-2"/>
        </w:rPr>
        <w:t>{#</w:t>
      </w:r>
      <w:proofErr w:type="spellStart"/>
      <w:r w:rsidR="00700154" w:rsidRPr="00700154">
        <w:rPr>
          <w:b/>
          <w:spacing w:val="-2"/>
          <w:lang w:val="en-PH"/>
        </w:rPr>
        <w:t>has_professional_experience</w:t>
      </w:r>
      <w:proofErr w:type="spellEnd"/>
      <w:r w:rsidR="00DB151D">
        <w:rPr>
          <w:b/>
          <w:spacing w:val="-2"/>
        </w:rPr>
        <w:t>}</w:t>
      </w:r>
    </w:p>
    <w:p w14:paraId="758D0BF6" w14:textId="65182B37" w:rsidR="00DB151D" w:rsidRDefault="003A5770" w:rsidP="00810267">
      <w:pPr>
        <w:pStyle w:val="BodyText"/>
        <w:rPr>
          <w:b/>
          <w:spacing w:val="-2"/>
        </w:rPr>
      </w:pPr>
      <w:r>
        <w:rPr>
          <w:b/>
          <w:spacing w:val="-2"/>
        </w:rPr>
        <w:t xml:space="preserve">   </w:t>
      </w:r>
      <w:r w:rsidR="00DB151D">
        <w:rPr>
          <w:b/>
          <w:spacing w:val="-2"/>
        </w:rPr>
        <w:t>EXPERIENCE:</w:t>
      </w:r>
    </w:p>
    <w:p w14:paraId="6F16E9E2" w14:textId="6048E457" w:rsidR="00FD09B2" w:rsidRDefault="003A5770" w:rsidP="00810267">
      <w:pPr>
        <w:tabs>
          <w:tab w:val="left" w:pos="2316"/>
          <w:tab w:val="left" w:pos="8877"/>
        </w:tabs>
        <w:spacing w:before="25" w:line="252" w:lineRule="auto"/>
        <w:ind w:right="150"/>
        <w:rPr>
          <w:b/>
          <w:spacing w:val="-2"/>
        </w:rPr>
      </w:pPr>
      <w:r>
        <w:rPr>
          <w:b/>
          <w:spacing w:val="-2"/>
        </w:rPr>
        <w:t xml:space="preserve">  </w:t>
      </w:r>
      <w:r w:rsidR="00FD09B2">
        <w:rPr>
          <w:b/>
          <w:spacing w:val="-2"/>
        </w:rPr>
        <w:t>{#</w:t>
      </w:r>
      <w:r w:rsidR="00FD09B2" w:rsidRPr="00B0440B">
        <w:rPr>
          <w:bCs/>
          <w:spacing w:val="-2"/>
        </w:rPr>
        <w:t>professional_exper</w:t>
      </w:r>
      <w:r w:rsidR="00FD09B2">
        <w:rPr>
          <w:bCs/>
          <w:spacing w:val="-2"/>
        </w:rPr>
        <w:t>i</w:t>
      </w:r>
      <w:r w:rsidR="00FD09B2" w:rsidRPr="00B0440B">
        <w:rPr>
          <w:bCs/>
          <w:spacing w:val="-2"/>
        </w:rPr>
        <w:t>ence</w:t>
      </w:r>
      <w:r w:rsidR="00FD09B2">
        <w:rPr>
          <w:b/>
          <w:spacing w:val="-2"/>
        </w:rPr>
        <w:t>}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57"/>
        <w:gridCol w:w="2548"/>
      </w:tblGrid>
      <w:tr w:rsidR="00BA79F9" w14:paraId="330E104A" w14:textId="77777777" w:rsidTr="00773608">
        <w:trPr>
          <w:trHeight w:val="310"/>
        </w:trPr>
        <w:tc>
          <w:tcPr>
            <w:tcW w:w="2694" w:type="dxa"/>
          </w:tcPr>
          <w:p w14:paraId="6187600F" w14:textId="430F61E2" w:rsidR="00BA79F9" w:rsidRDefault="00757111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  <w:r>
              <w:rPr>
                <w:i/>
              </w:rPr>
              <w:t xml:space="preserve"> </w:t>
            </w:r>
            <w:r w:rsidR="00BA79F9">
              <w:rPr>
                <w:i/>
              </w:rPr>
              <w:t>{</w:t>
            </w:r>
            <w:proofErr w:type="spellStart"/>
            <w:r w:rsidR="00BA79F9">
              <w:rPr>
                <w:i/>
              </w:rPr>
              <w:t>employment_dates</w:t>
            </w:r>
            <w:proofErr w:type="spellEnd"/>
            <w:r w:rsidR="00BA79F9">
              <w:rPr>
                <w:i/>
              </w:rPr>
              <w:t>}</w:t>
            </w:r>
          </w:p>
        </w:tc>
        <w:tc>
          <w:tcPr>
            <w:tcW w:w="5957" w:type="dxa"/>
          </w:tcPr>
          <w:p w14:paraId="217D147D" w14:textId="36E5D1A1" w:rsidR="00BA79F9" w:rsidRDefault="00BA79F9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job_title</w:t>
            </w:r>
            <w:proofErr w:type="spellEnd"/>
            <w:r>
              <w:rPr>
                <w:b/>
              </w:rPr>
              <w:t xml:space="preserve">} </w:t>
            </w:r>
            <w:r>
              <w:rPr>
                <w:b/>
                <w:w w:val="215"/>
              </w:rPr>
              <w:t>|</w:t>
            </w:r>
            <w:r>
              <w:rPr>
                <w:b/>
                <w:spacing w:val="-31"/>
                <w:w w:val="215"/>
              </w:rPr>
              <w:t xml:space="preserve"> </w:t>
            </w:r>
            <w:r>
              <w:rPr>
                <w:b/>
              </w:rPr>
              <w:t>{company}</w:t>
            </w:r>
          </w:p>
        </w:tc>
        <w:tc>
          <w:tcPr>
            <w:tcW w:w="2548" w:type="dxa"/>
          </w:tcPr>
          <w:p w14:paraId="5687CE9C" w14:textId="40AF8CB1" w:rsidR="00BA79F9" w:rsidRDefault="00BA79F9" w:rsidP="003044F7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jc w:val="right"/>
              <w:rPr>
                <w:i/>
              </w:rPr>
            </w:pPr>
            <w:r>
              <w:rPr>
                <w:b/>
                <w:spacing w:val="-2"/>
              </w:rPr>
              <w:t>{location}</w:t>
            </w:r>
          </w:p>
        </w:tc>
      </w:tr>
      <w:tr w:rsidR="00AA38AD" w14:paraId="40406631" w14:textId="77777777" w:rsidTr="00773608">
        <w:trPr>
          <w:trHeight w:val="310"/>
        </w:trPr>
        <w:tc>
          <w:tcPr>
            <w:tcW w:w="2694" w:type="dxa"/>
          </w:tcPr>
          <w:p w14:paraId="449885CA" w14:textId="77777777" w:rsidR="00AA38AD" w:rsidRDefault="00AA38AD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</w:p>
        </w:tc>
        <w:tc>
          <w:tcPr>
            <w:tcW w:w="8505" w:type="dxa"/>
            <w:gridSpan w:val="2"/>
          </w:tcPr>
          <w:p w14:paraId="060E91EF" w14:textId="7F01C9B5" w:rsidR="00BC1825" w:rsidRDefault="00BC1825" w:rsidP="00F3168A">
            <w:pPr>
              <w:pStyle w:val="ListParagraph"/>
              <w:numPr>
                <w:ilvl w:val="0"/>
                <w:numId w:val="2"/>
              </w:numPr>
              <w:tabs>
                <w:tab w:val="left" w:pos="859"/>
              </w:tabs>
              <w:spacing w:before="5"/>
            </w:pPr>
            <w:r w:rsidRPr="00BC1825">
              <w:t>{#key_roles_</w:t>
            </w:r>
            <w:proofErr w:type="gramStart"/>
            <w:r w:rsidRPr="00BC1825">
              <w:t>arr}</w:t>
            </w:r>
            <w:r w:rsidR="00F3168A">
              <w:t>{</w:t>
            </w:r>
            <w:proofErr w:type="gramEnd"/>
            <w:r w:rsidR="00F3168A">
              <w:t>bullet</w:t>
            </w:r>
            <w:proofErr w:type="gramStart"/>
            <w:r w:rsidR="00F3168A">
              <w:t>}</w:t>
            </w:r>
            <w:r>
              <w:t>{</w:t>
            </w:r>
            <w:proofErr w:type="gramEnd"/>
            <w:r>
              <w:t>/}</w:t>
            </w:r>
          </w:p>
          <w:p w14:paraId="3C51BBEF" w14:textId="6F6F6E0F" w:rsidR="00F3168A" w:rsidRPr="00BC1825" w:rsidRDefault="00FD44D9" w:rsidP="00BC1825">
            <w:pPr>
              <w:tabs>
                <w:tab w:val="left" w:pos="859"/>
              </w:tabs>
              <w:spacing w:before="5"/>
            </w:pPr>
            <w:r w:rsidRPr="00BC1825">
              <w:rPr>
                <w:i/>
                <w:iCs/>
              </w:rPr>
              <w:t xml:space="preserve">                    Leadership Roles</w:t>
            </w:r>
          </w:p>
          <w:p w14:paraId="11568BDD" w14:textId="7F5E61C8" w:rsidR="00AA38AD" w:rsidRPr="0032081B" w:rsidRDefault="00BC1825" w:rsidP="0032081B">
            <w:pPr>
              <w:pStyle w:val="ListParagraph"/>
              <w:numPr>
                <w:ilvl w:val="1"/>
                <w:numId w:val="2"/>
              </w:numPr>
              <w:tabs>
                <w:tab w:val="left" w:pos="859"/>
              </w:tabs>
              <w:spacing w:before="5"/>
              <w:rPr>
                <w:i/>
                <w:iCs/>
              </w:rPr>
            </w:pPr>
            <w:r w:rsidRPr="00BC1825">
              <w:rPr>
                <w:i/>
                <w:iCs/>
              </w:rPr>
              <w:t>{#highlight_roles_</w:t>
            </w:r>
            <w:proofErr w:type="gramStart"/>
            <w:r w:rsidRPr="00BC1825">
              <w:rPr>
                <w:i/>
                <w:iCs/>
              </w:rPr>
              <w:t>arr}</w:t>
            </w:r>
            <w:r w:rsidR="00F3168A" w:rsidRPr="003F3471">
              <w:rPr>
                <w:i/>
                <w:iCs/>
              </w:rPr>
              <w:t>{</w:t>
            </w:r>
            <w:proofErr w:type="gramEnd"/>
            <w:r w:rsidR="00F3168A" w:rsidRPr="003F3471">
              <w:rPr>
                <w:i/>
                <w:iCs/>
              </w:rPr>
              <w:t>bullet</w:t>
            </w:r>
            <w:proofErr w:type="gramStart"/>
            <w:r w:rsidR="00F3168A" w:rsidRPr="003F3471">
              <w:rPr>
                <w:i/>
                <w:iCs/>
              </w:rPr>
              <w:t>}</w:t>
            </w:r>
            <w:r w:rsidR="0032081B">
              <w:rPr>
                <w:i/>
                <w:iCs/>
              </w:rPr>
              <w:t>{</w:t>
            </w:r>
            <w:proofErr w:type="gramEnd"/>
            <w:r w:rsidR="0032081B">
              <w:rPr>
                <w:i/>
                <w:iCs/>
              </w:rPr>
              <w:t>/</w:t>
            </w:r>
            <w:r w:rsidR="0032081B">
              <w:t>}</w:t>
            </w:r>
          </w:p>
        </w:tc>
      </w:tr>
    </w:tbl>
    <w:p w14:paraId="63729C47" w14:textId="4C6BA926" w:rsidR="00E768B0" w:rsidRPr="00977FDA" w:rsidRDefault="00DB151D" w:rsidP="00977FDA">
      <w:pPr>
        <w:tabs>
          <w:tab w:val="left" w:pos="2316"/>
          <w:tab w:val="left" w:pos="8877"/>
        </w:tabs>
        <w:spacing w:before="25" w:line="252" w:lineRule="auto"/>
        <w:ind w:right="150"/>
        <w:rPr>
          <w:spacing w:val="-2"/>
          <w:lang w:val="en-PH"/>
        </w:rPr>
      </w:pPr>
      <w:r>
        <w:rPr>
          <w:spacing w:val="-2"/>
        </w:rPr>
        <w:t>{/</w:t>
      </w:r>
      <w:proofErr w:type="spellStart"/>
      <w:r w:rsidR="00700154" w:rsidRPr="00700154">
        <w:rPr>
          <w:b/>
          <w:spacing w:val="-2"/>
          <w:lang w:val="en-PH"/>
        </w:rPr>
        <w:t>has_professional_</w:t>
      </w:r>
      <w:proofErr w:type="gramStart"/>
      <w:r w:rsidR="00700154" w:rsidRPr="00700154">
        <w:rPr>
          <w:b/>
          <w:spacing w:val="-2"/>
          <w:lang w:val="en-PH"/>
        </w:rPr>
        <w:t>experience</w:t>
      </w:r>
      <w:proofErr w:type="spellEnd"/>
      <w:r>
        <w:rPr>
          <w:spacing w:val="-2"/>
        </w:rPr>
        <w:t>}</w:t>
      </w:r>
      <w:r w:rsidR="003C2D83">
        <w:rPr>
          <w:spacing w:val="-2"/>
        </w:rPr>
        <w:t>{</w:t>
      </w:r>
      <w:proofErr w:type="gramEnd"/>
      <w:r w:rsidR="003C2D83">
        <w:rPr>
          <w:spacing w:val="-2"/>
        </w:rPr>
        <w:t>/</w:t>
      </w:r>
      <w:proofErr w:type="spellStart"/>
      <w:r w:rsidR="003C2D83">
        <w:rPr>
          <w:spacing w:val="-2"/>
        </w:rPr>
        <w:t>professional_experience</w:t>
      </w:r>
      <w:proofErr w:type="spellEnd"/>
      <w:r w:rsidR="003C2D83">
        <w:rPr>
          <w:spacing w:val="-2"/>
        </w:rPr>
        <w:t>}</w:t>
      </w:r>
    </w:p>
    <w:tbl>
      <w:tblPr>
        <w:tblpPr w:leftFromText="180" w:rightFromText="180" w:vertAnchor="text" w:horzAnchor="margin" w:tblpX="74" w:tblpY="127"/>
        <w:tblW w:w="0" w:type="auto"/>
        <w:tblLook w:val="0000" w:firstRow="0" w:lastRow="0" w:firstColumn="0" w:lastColumn="0" w:noHBand="0" w:noVBand="0"/>
      </w:tblPr>
      <w:tblGrid>
        <w:gridCol w:w="3087"/>
        <w:gridCol w:w="8356"/>
      </w:tblGrid>
      <w:tr w:rsidR="00054A2F" w14:paraId="15B39620" w14:textId="77777777" w:rsidTr="00EC6EF9">
        <w:trPr>
          <w:trHeight w:val="356"/>
        </w:trPr>
        <w:tc>
          <w:tcPr>
            <w:tcW w:w="2802" w:type="dxa"/>
          </w:tcPr>
          <w:p w14:paraId="77DE6B86" w14:textId="77777777" w:rsidR="00183C2B" w:rsidRDefault="00054A2F" w:rsidP="00183C2B">
            <w:pPr>
              <w:pStyle w:val="BodyText"/>
              <w:spacing w:before="44"/>
            </w:pPr>
            <w:r>
              <w:t>{#has_education}</w:t>
            </w:r>
          </w:p>
          <w:p w14:paraId="1F952C44" w14:textId="518A1AED" w:rsidR="00054A2F" w:rsidRPr="00183C2B" w:rsidRDefault="00183C2B" w:rsidP="00183C2B">
            <w:pPr>
              <w:pStyle w:val="BodyText"/>
              <w:spacing w:before="44"/>
            </w:pPr>
            <w:r>
              <w:rPr>
                <w:b/>
                <w:bCs/>
              </w:rPr>
              <w:t xml:space="preserve"> </w:t>
            </w:r>
            <w:r w:rsidR="00054A2F" w:rsidRPr="003E5DBA">
              <w:rPr>
                <w:b/>
                <w:bCs/>
              </w:rPr>
              <w:t>EDUCATION</w:t>
            </w:r>
          </w:p>
          <w:p w14:paraId="38CFE08E" w14:textId="3A37D243" w:rsidR="00054A2F" w:rsidRPr="003E5DBA" w:rsidRDefault="00183C2B" w:rsidP="00183C2B">
            <w:pPr>
              <w:pStyle w:val="BodyText"/>
              <w:spacing w:before="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54A2F">
              <w:rPr>
                <w:b/>
                <w:bCs/>
              </w:rPr>
              <w:t>{/</w:t>
            </w:r>
            <w:proofErr w:type="spellStart"/>
            <w:r w:rsidR="00054A2F">
              <w:rPr>
                <w:b/>
                <w:bCs/>
              </w:rPr>
              <w:t>has_education</w:t>
            </w:r>
            <w:proofErr w:type="spellEnd"/>
            <w:r w:rsidR="00054A2F">
              <w:rPr>
                <w:b/>
                <w:bCs/>
              </w:rPr>
              <w:t>}</w:t>
            </w:r>
          </w:p>
        </w:tc>
        <w:tc>
          <w:tcPr>
            <w:tcW w:w="8356" w:type="dxa"/>
          </w:tcPr>
          <w:p w14:paraId="1FA4D411" w14:textId="77777777" w:rsidR="00E92BD6" w:rsidRDefault="00E92BD6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</w:p>
          <w:p w14:paraId="469A5ABE" w14:textId="11684E25" w:rsidR="00441956" w:rsidRDefault="00054A2F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{#</w:t>
            </w:r>
            <w:proofErr w:type="gramStart"/>
            <w:r>
              <w:rPr>
                <w:b/>
                <w:spacing w:val="-2"/>
              </w:rPr>
              <w:t>education}{</w:t>
            </w:r>
            <w:proofErr w:type="gramEnd"/>
            <w:r w:rsidR="00A82415">
              <w:rPr>
                <w:b/>
                <w:spacing w:val="-2"/>
              </w:rPr>
              <w:t>#</w:t>
            </w:r>
            <w:r>
              <w:rPr>
                <w:b/>
                <w:spacing w:val="-2"/>
              </w:rPr>
              <w:t>school_</w:t>
            </w:r>
            <w:proofErr w:type="gramStart"/>
            <w:r>
              <w:rPr>
                <w:b/>
                <w:spacing w:val="-2"/>
              </w:rPr>
              <w:t>name}</w:t>
            </w:r>
            <w:r w:rsidR="00A64F53">
              <w:rPr>
                <w:b/>
                <w:spacing w:val="-2"/>
              </w:rPr>
              <w:t>{</w:t>
            </w:r>
            <w:proofErr w:type="gramEnd"/>
            <w:r w:rsidR="00A64F53">
              <w:rPr>
                <w:b/>
                <w:spacing w:val="-2"/>
              </w:rPr>
              <w:t>school_</w:t>
            </w:r>
            <w:proofErr w:type="gramStart"/>
            <w:r w:rsidR="00A64F53">
              <w:rPr>
                <w:b/>
                <w:spacing w:val="-2"/>
              </w:rPr>
              <w:t>name}</w:t>
            </w:r>
            <w:r w:rsidR="00A82415">
              <w:rPr>
                <w:b/>
                <w:spacing w:val="-2"/>
              </w:rPr>
              <w:t>{</w:t>
            </w:r>
            <w:proofErr w:type="gramEnd"/>
            <w:r w:rsidR="001A5949">
              <w:rPr>
                <w:b/>
                <w:spacing w:val="-2"/>
              </w:rPr>
              <w:t>/</w:t>
            </w:r>
            <w:r w:rsidR="00A82415">
              <w:rPr>
                <w:b/>
                <w:spacing w:val="-2"/>
              </w:rPr>
              <w:t>school_</w:t>
            </w:r>
            <w:proofErr w:type="gramStart"/>
            <w:r w:rsidR="00A82415">
              <w:rPr>
                <w:b/>
                <w:spacing w:val="-2"/>
              </w:rPr>
              <w:t>name}</w:t>
            </w:r>
            <w:r w:rsidR="00441956">
              <w:rPr>
                <w:b/>
                <w:spacing w:val="-2"/>
              </w:rPr>
              <w:t>{</w:t>
            </w:r>
            <w:proofErr w:type="gramEnd"/>
            <w:r w:rsidR="00441956">
              <w:rPr>
                <w:b/>
                <w:spacing w:val="-2"/>
              </w:rPr>
              <w:t>#college_location},</w:t>
            </w:r>
            <w:r w:rsidR="00DF7D19">
              <w:rPr>
                <w:b/>
                <w:spacing w:val="-2"/>
              </w:rPr>
              <w:t xml:space="preserve"> </w:t>
            </w:r>
            <w:r w:rsidR="00441956">
              <w:rPr>
                <w:b/>
                <w:spacing w:val="-2"/>
              </w:rPr>
              <w:t>{</w:t>
            </w:r>
            <w:proofErr w:type="spellStart"/>
            <w:r w:rsidR="00441956">
              <w:rPr>
                <w:b/>
                <w:spacing w:val="-2"/>
              </w:rPr>
              <w:t>college_</w:t>
            </w:r>
            <w:proofErr w:type="gramStart"/>
            <w:r w:rsidR="00441956">
              <w:rPr>
                <w:b/>
                <w:spacing w:val="-2"/>
              </w:rPr>
              <w:t>location</w:t>
            </w:r>
            <w:proofErr w:type="spellEnd"/>
            <w:r w:rsidR="00441956">
              <w:rPr>
                <w:b/>
                <w:spacing w:val="-2"/>
              </w:rPr>
              <w:t>}</w:t>
            </w:r>
            <w:r>
              <w:rPr>
                <w:b/>
                <w:spacing w:val="-2"/>
              </w:rPr>
              <w:t>{</w:t>
            </w:r>
            <w:proofErr w:type="gramEnd"/>
            <w:r w:rsidR="00441956"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college_location</w:t>
            </w:r>
            <w:proofErr w:type="spellEnd"/>
            <w:r>
              <w:rPr>
                <w:b/>
                <w:spacing w:val="-2"/>
              </w:rPr>
              <w:t>}</w:t>
            </w:r>
          </w:p>
          <w:p w14:paraId="57C81D83" w14:textId="05C646A4" w:rsidR="00054A2F" w:rsidRPr="00441956" w:rsidRDefault="006B3514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t>{#</w:t>
            </w:r>
            <w:proofErr w:type="gramStart"/>
            <w:r>
              <w:t>degree}</w:t>
            </w:r>
            <w:r w:rsidR="00054A2F">
              <w:t>{</w:t>
            </w:r>
            <w:proofErr w:type="gramEnd"/>
            <w:r w:rsidR="00054A2F">
              <w:t>degree}</w:t>
            </w:r>
            <w:r>
              <w:t>{/</w:t>
            </w:r>
            <w:proofErr w:type="gramStart"/>
            <w:r>
              <w:t>degree}{</w:t>
            </w:r>
            <w:proofErr w:type="gramEnd"/>
            <w:r>
              <w:t xml:space="preserve">#honors} </w:t>
            </w:r>
            <w:r w:rsidR="00054A2F">
              <w:t>|</w:t>
            </w:r>
            <w:r>
              <w:t xml:space="preserve"> </w:t>
            </w:r>
            <w:r w:rsidR="00054A2F">
              <w:t>{honors}</w:t>
            </w:r>
            <w:r>
              <w:t>{/</w:t>
            </w:r>
            <w:proofErr w:type="gramStart"/>
            <w:r>
              <w:t>honors}{</w:t>
            </w:r>
            <w:proofErr w:type="gramEnd"/>
            <w:r>
              <w:t xml:space="preserve">#gpa} </w:t>
            </w:r>
            <w:r w:rsidR="00054A2F">
              <w:t>| {</w:t>
            </w:r>
            <w:proofErr w:type="spellStart"/>
            <w:r>
              <w:t>gpa</w:t>
            </w:r>
            <w:proofErr w:type="spellEnd"/>
            <w:r w:rsidR="00054A2F">
              <w:t>}</w:t>
            </w:r>
            <w:r w:rsidR="00977FDA">
              <w:t xml:space="preserve"> GPA</w:t>
            </w:r>
            <w:r w:rsidR="00AA2E88">
              <w:t xml:space="preserve"> |</w:t>
            </w:r>
            <w:r>
              <w:t>{/</w:t>
            </w:r>
            <w:proofErr w:type="spellStart"/>
            <w:r>
              <w:t>gpa</w:t>
            </w:r>
            <w:proofErr w:type="spellEnd"/>
            <w:r>
              <w:t>}</w:t>
            </w:r>
          </w:p>
          <w:p w14:paraId="33210B19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spacing w:val="-4"/>
              </w:rPr>
            </w:pPr>
            <w:r>
              <w:rPr>
                <w:spacing w:val="-4"/>
              </w:rPr>
              <w:t>{/education}</w:t>
            </w:r>
          </w:p>
        </w:tc>
      </w:tr>
      <w:tr w:rsidR="00054A2F" w14:paraId="77D1467C" w14:textId="77777777" w:rsidTr="00EC6EF9">
        <w:trPr>
          <w:trHeight w:val="356"/>
        </w:trPr>
        <w:tc>
          <w:tcPr>
            <w:tcW w:w="2802" w:type="dxa"/>
          </w:tcPr>
          <w:p w14:paraId="25930D83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t>{#has_prof_training}</w:t>
            </w:r>
          </w:p>
          <w:p w14:paraId="157A23CC" w14:textId="0A8A17DB" w:rsidR="00054A2F" w:rsidRDefault="00183C2B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54A2F">
              <w:rPr>
                <w:b/>
                <w:spacing w:val="-2"/>
              </w:rPr>
              <w:t>PROFESSIONAL</w:t>
            </w:r>
          </w:p>
          <w:p w14:paraId="09BC0E59" w14:textId="6EC1D2EB" w:rsidR="00054A2F" w:rsidRDefault="00183C2B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54A2F">
              <w:rPr>
                <w:b/>
                <w:spacing w:val="-2"/>
              </w:rPr>
              <w:t>TRAINING:</w:t>
            </w:r>
          </w:p>
          <w:p w14:paraId="0E7F1984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{/</w:t>
            </w:r>
            <w:proofErr w:type="spellStart"/>
            <w:r>
              <w:rPr>
                <w:b/>
                <w:spacing w:val="-2"/>
              </w:rPr>
              <w:t>has_prof_training</w:t>
            </w:r>
            <w:proofErr w:type="spellEnd"/>
            <w:r>
              <w:rPr>
                <w:b/>
                <w:spacing w:val="-2"/>
              </w:rPr>
              <w:t>}</w:t>
            </w:r>
          </w:p>
        </w:tc>
        <w:tc>
          <w:tcPr>
            <w:tcW w:w="8356" w:type="dxa"/>
          </w:tcPr>
          <w:p w14:paraId="108C7781" w14:textId="1B6E4ED2" w:rsidR="00CB3BBE" w:rsidRDefault="00CB3BBE" w:rsidP="00CB3BB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spacing w:val="-4"/>
              </w:rPr>
              <w:t>{</w:t>
            </w:r>
            <w:r w:rsidR="00B5636C">
              <w:rPr>
                <w:spacing w:val="-4"/>
              </w:rPr>
              <w:t>#</w:t>
            </w:r>
            <w:r>
              <w:rPr>
                <w:spacing w:val="-4"/>
              </w:rPr>
              <w:t>training}</w:t>
            </w:r>
            <w:r w:rsidR="00B5636C">
              <w:rPr>
                <w:spacing w:val="-4"/>
              </w:rPr>
              <w:br/>
            </w:r>
            <w:r w:rsidR="00B5636C" w:rsidRPr="00B5636C">
              <w:rPr>
                <w:bCs/>
                <w:spacing w:val="-4"/>
              </w:rPr>
              <w:t>{training}</w:t>
            </w:r>
            <w:r w:rsidR="00B5636C" w:rsidRPr="00B5636C">
              <w:rPr>
                <w:bCs/>
                <w:spacing w:val="-4"/>
              </w:rPr>
              <w:br/>
              <w:t>{/trainings}</w:t>
            </w:r>
          </w:p>
        </w:tc>
      </w:tr>
      <w:tr w:rsidR="00054A2F" w14:paraId="2F788D58" w14:textId="77777777" w:rsidTr="00EC6EF9">
        <w:trPr>
          <w:trHeight w:val="356"/>
        </w:trPr>
        <w:tc>
          <w:tcPr>
            <w:tcW w:w="2802" w:type="dxa"/>
          </w:tcPr>
          <w:p w14:paraId="0E5B870D" w14:textId="74BAB6DF" w:rsidR="00C9298C" w:rsidRPr="00EC6EF9" w:rsidRDefault="003E4590" w:rsidP="00183C2B">
            <w:pPr>
              <w:pStyle w:val="BodyText"/>
              <w:tabs>
                <w:tab w:val="left" w:pos="2316"/>
              </w:tabs>
              <w:rPr>
                <w:spacing w:val="-2"/>
                <w:lang w:val="en-PH"/>
              </w:rPr>
            </w:pPr>
            <w:r w:rsidRPr="004A067D">
              <w:rPr>
                <w:spacing w:val="-2"/>
              </w:rPr>
              <w:t>{#</w:t>
            </w:r>
            <w:proofErr w:type="spellStart"/>
            <w:r w:rsidRPr="004A067D">
              <w:rPr>
                <w:spacing w:val="-2"/>
                <w:lang w:val="en-PH"/>
              </w:rPr>
              <w:t>has_</w:t>
            </w:r>
            <w:proofErr w:type="gramStart"/>
            <w:r w:rsidRPr="004A067D">
              <w:rPr>
                <w:spacing w:val="-2"/>
                <w:lang w:val="en-PH"/>
              </w:rPr>
              <w:t>volunteer</w:t>
            </w:r>
            <w:proofErr w:type="spellEnd"/>
            <w:r w:rsidRPr="004A067D">
              <w:rPr>
                <w:spacing w:val="-2"/>
                <w:lang w:val="en-PH"/>
              </w:rPr>
              <w:t>}</w:t>
            </w:r>
            <w:r w:rsidR="00054A2F">
              <w:rPr>
                <w:b/>
                <w:spacing w:val="-2"/>
              </w:rPr>
              <w:t>ACTIVITIES</w:t>
            </w:r>
            <w:proofErr w:type="gramEnd"/>
            <w:r w:rsidR="00054A2F">
              <w:rPr>
                <w:b/>
                <w:spacing w:val="-2"/>
              </w:rPr>
              <w:t>:</w:t>
            </w:r>
          </w:p>
        </w:tc>
        <w:tc>
          <w:tcPr>
            <w:tcW w:w="8356" w:type="dxa"/>
          </w:tcPr>
          <w:p w14:paraId="6858BDDC" w14:textId="2D50CA5A" w:rsidR="009129FA" w:rsidRPr="00C9298C" w:rsidRDefault="009129FA" w:rsidP="00183C2B">
            <w:pPr>
              <w:pStyle w:val="BodyText"/>
              <w:tabs>
                <w:tab w:val="left" w:pos="2316"/>
              </w:tabs>
              <w:rPr>
                <w:spacing w:val="-2"/>
                <w:lang w:val="en-PH"/>
              </w:rPr>
            </w:pPr>
            <w:r>
              <w:rPr>
                <w:spacing w:val="-2"/>
                <w:lang w:val="en-PH"/>
              </w:rPr>
              <w:t>{</w:t>
            </w:r>
            <w:proofErr w:type="spellStart"/>
            <w:r w:rsidRPr="009129FA">
              <w:rPr>
                <w:spacing w:val="-2"/>
                <w:lang w:val="en-PH"/>
              </w:rPr>
              <w:t>volunteer_</w:t>
            </w:r>
            <w:proofErr w:type="gramStart"/>
            <w:r w:rsidRPr="009129FA">
              <w:rPr>
                <w:spacing w:val="-2"/>
                <w:lang w:val="en-PH"/>
              </w:rPr>
              <w:t>roles</w:t>
            </w:r>
            <w:proofErr w:type="spellEnd"/>
            <w:r>
              <w:rPr>
                <w:spacing w:val="-2"/>
                <w:lang w:val="en-PH"/>
              </w:rPr>
              <w:t>}</w:t>
            </w:r>
            <w:r w:rsidR="002C0587">
              <w:t>{</w:t>
            </w:r>
            <w:proofErr w:type="gramEnd"/>
            <w:r w:rsidR="002C0587">
              <w:t>/</w:t>
            </w:r>
            <w:proofErr w:type="spellStart"/>
            <w:r w:rsidR="002C0587" w:rsidRPr="004A067D">
              <w:rPr>
                <w:lang w:val="en-PH"/>
              </w:rPr>
              <w:t>has_volunteer</w:t>
            </w:r>
            <w:proofErr w:type="spellEnd"/>
            <w:r w:rsidR="002C0587">
              <w:rPr>
                <w:lang w:val="en-PH"/>
              </w:rPr>
              <w:t>}</w:t>
            </w:r>
          </w:p>
        </w:tc>
      </w:tr>
    </w:tbl>
    <w:p w14:paraId="62B5DC12" w14:textId="075220A3" w:rsidR="00E768B0" w:rsidRDefault="00E768B0" w:rsidP="00EC6EF9">
      <w:pPr>
        <w:pStyle w:val="BodyText"/>
        <w:spacing w:before="11"/>
      </w:pPr>
    </w:p>
    <w:sectPr w:rsidR="00E768B0" w:rsidSect="00531E1B">
      <w:type w:val="continuous"/>
      <w:pgSz w:w="12240" w:h="15840"/>
      <w:pgMar w:top="540" w:right="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F91C" w14:textId="77777777" w:rsidR="00484571" w:rsidRDefault="00484571" w:rsidP="00795799">
      <w:r>
        <w:separator/>
      </w:r>
    </w:p>
  </w:endnote>
  <w:endnote w:type="continuationSeparator" w:id="0">
    <w:p w14:paraId="7B8BF57A" w14:textId="77777777" w:rsidR="00484571" w:rsidRDefault="00484571" w:rsidP="0079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5DE27" w14:textId="77777777" w:rsidR="00484571" w:rsidRDefault="00484571" w:rsidP="00795799">
      <w:r>
        <w:separator/>
      </w:r>
    </w:p>
  </w:footnote>
  <w:footnote w:type="continuationSeparator" w:id="0">
    <w:p w14:paraId="7C22B2E7" w14:textId="77777777" w:rsidR="00484571" w:rsidRDefault="00484571" w:rsidP="0079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614"/>
    <w:multiLevelType w:val="hybridMultilevel"/>
    <w:tmpl w:val="DCC62D8C"/>
    <w:lvl w:ilvl="0" w:tplc="8B42D04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53A9"/>
    <w:multiLevelType w:val="hybridMultilevel"/>
    <w:tmpl w:val="92C07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2811">
    <w:abstractNumId w:val="0"/>
  </w:num>
  <w:num w:numId="2" w16cid:durableId="1780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8B0"/>
    <w:rsid w:val="00003266"/>
    <w:rsid w:val="0000339D"/>
    <w:rsid w:val="0000703F"/>
    <w:rsid w:val="00007CE2"/>
    <w:rsid w:val="00011FC7"/>
    <w:rsid w:val="00054A2F"/>
    <w:rsid w:val="000602EE"/>
    <w:rsid w:val="00072B76"/>
    <w:rsid w:val="00090B2B"/>
    <w:rsid w:val="000A3364"/>
    <w:rsid w:val="000C6216"/>
    <w:rsid w:val="000D0121"/>
    <w:rsid w:val="000D19CB"/>
    <w:rsid w:val="000D5305"/>
    <w:rsid w:val="000D60E2"/>
    <w:rsid w:val="000E2472"/>
    <w:rsid w:val="000E7413"/>
    <w:rsid w:val="000F01D3"/>
    <w:rsid w:val="000F5906"/>
    <w:rsid w:val="00101CF1"/>
    <w:rsid w:val="00115EE0"/>
    <w:rsid w:val="00116F7D"/>
    <w:rsid w:val="0012104A"/>
    <w:rsid w:val="00127E4E"/>
    <w:rsid w:val="001749CB"/>
    <w:rsid w:val="00183178"/>
    <w:rsid w:val="00183C2B"/>
    <w:rsid w:val="00185F8D"/>
    <w:rsid w:val="001A29D8"/>
    <w:rsid w:val="001A5949"/>
    <w:rsid w:val="001B2B45"/>
    <w:rsid w:val="001B3BB7"/>
    <w:rsid w:val="001C0388"/>
    <w:rsid w:val="001C0EAB"/>
    <w:rsid w:val="001C314D"/>
    <w:rsid w:val="001C5346"/>
    <w:rsid w:val="001C5DEA"/>
    <w:rsid w:val="001E1D49"/>
    <w:rsid w:val="001E276A"/>
    <w:rsid w:val="00203FBA"/>
    <w:rsid w:val="00212CB9"/>
    <w:rsid w:val="0023391E"/>
    <w:rsid w:val="00266F24"/>
    <w:rsid w:val="002931B3"/>
    <w:rsid w:val="00295B53"/>
    <w:rsid w:val="002A63F1"/>
    <w:rsid w:val="002B4418"/>
    <w:rsid w:val="002C0587"/>
    <w:rsid w:val="002E643A"/>
    <w:rsid w:val="002F558D"/>
    <w:rsid w:val="002F5D8E"/>
    <w:rsid w:val="0030098A"/>
    <w:rsid w:val="00302109"/>
    <w:rsid w:val="003044CB"/>
    <w:rsid w:val="003044F7"/>
    <w:rsid w:val="0030555D"/>
    <w:rsid w:val="00311536"/>
    <w:rsid w:val="0031633B"/>
    <w:rsid w:val="0032081B"/>
    <w:rsid w:val="003221C9"/>
    <w:rsid w:val="003268D1"/>
    <w:rsid w:val="00343768"/>
    <w:rsid w:val="00352A61"/>
    <w:rsid w:val="00352A8C"/>
    <w:rsid w:val="00354BE1"/>
    <w:rsid w:val="00376695"/>
    <w:rsid w:val="003839D5"/>
    <w:rsid w:val="00394A48"/>
    <w:rsid w:val="00394B72"/>
    <w:rsid w:val="003A5770"/>
    <w:rsid w:val="003B2520"/>
    <w:rsid w:val="003C2D83"/>
    <w:rsid w:val="003D0630"/>
    <w:rsid w:val="003D7CAA"/>
    <w:rsid w:val="003E4590"/>
    <w:rsid w:val="003E5DBA"/>
    <w:rsid w:val="003F0DDA"/>
    <w:rsid w:val="00404025"/>
    <w:rsid w:val="00424D9F"/>
    <w:rsid w:val="00430952"/>
    <w:rsid w:val="00441956"/>
    <w:rsid w:val="00441F23"/>
    <w:rsid w:val="00442238"/>
    <w:rsid w:val="004470B1"/>
    <w:rsid w:val="00453587"/>
    <w:rsid w:val="0045752C"/>
    <w:rsid w:val="004632E9"/>
    <w:rsid w:val="004704D8"/>
    <w:rsid w:val="00470F2F"/>
    <w:rsid w:val="00480BFE"/>
    <w:rsid w:val="00484571"/>
    <w:rsid w:val="0049422F"/>
    <w:rsid w:val="004A067D"/>
    <w:rsid w:val="004A5C8A"/>
    <w:rsid w:val="004B280E"/>
    <w:rsid w:val="004C2517"/>
    <w:rsid w:val="004C7D22"/>
    <w:rsid w:val="004E1F29"/>
    <w:rsid w:val="004E2045"/>
    <w:rsid w:val="004E78C7"/>
    <w:rsid w:val="004F2756"/>
    <w:rsid w:val="0050562C"/>
    <w:rsid w:val="00515DAF"/>
    <w:rsid w:val="00531E1B"/>
    <w:rsid w:val="005552F4"/>
    <w:rsid w:val="0055673B"/>
    <w:rsid w:val="00566856"/>
    <w:rsid w:val="005977BB"/>
    <w:rsid w:val="005A0ACC"/>
    <w:rsid w:val="005A1966"/>
    <w:rsid w:val="005A3200"/>
    <w:rsid w:val="005B2837"/>
    <w:rsid w:val="005B6F14"/>
    <w:rsid w:val="005C01E6"/>
    <w:rsid w:val="005D0D53"/>
    <w:rsid w:val="005E1B5F"/>
    <w:rsid w:val="005E5628"/>
    <w:rsid w:val="005F3BA2"/>
    <w:rsid w:val="005F3F83"/>
    <w:rsid w:val="005F559D"/>
    <w:rsid w:val="005F5E25"/>
    <w:rsid w:val="00603174"/>
    <w:rsid w:val="00615ED0"/>
    <w:rsid w:val="006163A8"/>
    <w:rsid w:val="00620BE3"/>
    <w:rsid w:val="00633DE3"/>
    <w:rsid w:val="0064485B"/>
    <w:rsid w:val="006535E3"/>
    <w:rsid w:val="00677492"/>
    <w:rsid w:val="00681407"/>
    <w:rsid w:val="0069449F"/>
    <w:rsid w:val="006A0F4B"/>
    <w:rsid w:val="006A5C44"/>
    <w:rsid w:val="006A5DFA"/>
    <w:rsid w:val="006B3514"/>
    <w:rsid w:val="006E2BF8"/>
    <w:rsid w:val="006F147F"/>
    <w:rsid w:val="006F3A0E"/>
    <w:rsid w:val="006F40AC"/>
    <w:rsid w:val="00700154"/>
    <w:rsid w:val="00706B62"/>
    <w:rsid w:val="0071295C"/>
    <w:rsid w:val="007140D1"/>
    <w:rsid w:val="0072124A"/>
    <w:rsid w:val="007346B1"/>
    <w:rsid w:val="00744BF7"/>
    <w:rsid w:val="007553E7"/>
    <w:rsid w:val="00757111"/>
    <w:rsid w:val="007655F0"/>
    <w:rsid w:val="0077088E"/>
    <w:rsid w:val="00773608"/>
    <w:rsid w:val="0077643D"/>
    <w:rsid w:val="00795799"/>
    <w:rsid w:val="007B471B"/>
    <w:rsid w:val="007C0CC5"/>
    <w:rsid w:val="007E4A58"/>
    <w:rsid w:val="007F4A15"/>
    <w:rsid w:val="007F4C7D"/>
    <w:rsid w:val="00806729"/>
    <w:rsid w:val="008072F5"/>
    <w:rsid w:val="00810267"/>
    <w:rsid w:val="00810A5A"/>
    <w:rsid w:val="008141D4"/>
    <w:rsid w:val="008152AA"/>
    <w:rsid w:val="008175A7"/>
    <w:rsid w:val="00820CF9"/>
    <w:rsid w:val="00820FAC"/>
    <w:rsid w:val="00827DAC"/>
    <w:rsid w:val="00834901"/>
    <w:rsid w:val="00840D41"/>
    <w:rsid w:val="0084270A"/>
    <w:rsid w:val="00845F04"/>
    <w:rsid w:val="00846B0A"/>
    <w:rsid w:val="00852E41"/>
    <w:rsid w:val="00863610"/>
    <w:rsid w:val="00876DB1"/>
    <w:rsid w:val="008821AF"/>
    <w:rsid w:val="008C7E58"/>
    <w:rsid w:val="008D1E1E"/>
    <w:rsid w:val="008D32FC"/>
    <w:rsid w:val="008F0071"/>
    <w:rsid w:val="008F35FC"/>
    <w:rsid w:val="008F52DD"/>
    <w:rsid w:val="009129FA"/>
    <w:rsid w:val="009227AF"/>
    <w:rsid w:val="00930317"/>
    <w:rsid w:val="00930D44"/>
    <w:rsid w:val="00934F86"/>
    <w:rsid w:val="00942689"/>
    <w:rsid w:val="00952DB3"/>
    <w:rsid w:val="00975A28"/>
    <w:rsid w:val="00977FDA"/>
    <w:rsid w:val="00981090"/>
    <w:rsid w:val="00983819"/>
    <w:rsid w:val="009949D6"/>
    <w:rsid w:val="009A0AA4"/>
    <w:rsid w:val="009A656A"/>
    <w:rsid w:val="009D1A43"/>
    <w:rsid w:val="009E12BD"/>
    <w:rsid w:val="009E2214"/>
    <w:rsid w:val="009E4BA1"/>
    <w:rsid w:val="009F3DAA"/>
    <w:rsid w:val="00A033F1"/>
    <w:rsid w:val="00A161BC"/>
    <w:rsid w:val="00A21333"/>
    <w:rsid w:val="00A31422"/>
    <w:rsid w:val="00A367C9"/>
    <w:rsid w:val="00A5148E"/>
    <w:rsid w:val="00A5385B"/>
    <w:rsid w:val="00A64F53"/>
    <w:rsid w:val="00A64FD5"/>
    <w:rsid w:val="00A71A89"/>
    <w:rsid w:val="00A81C2F"/>
    <w:rsid w:val="00A82415"/>
    <w:rsid w:val="00A85B69"/>
    <w:rsid w:val="00A8740D"/>
    <w:rsid w:val="00AA2E88"/>
    <w:rsid w:val="00AA38AD"/>
    <w:rsid w:val="00AC6F6A"/>
    <w:rsid w:val="00AD2CB8"/>
    <w:rsid w:val="00AD3023"/>
    <w:rsid w:val="00AD65BE"/>
    <w:rsid w:val="00AE3682"/>
    <w:rsid w:val="00AE5280"/>
    <w:rsid w:val="00AF69E9"/>
    <w:rsid w:val="00B00BC3"/>
    <w:rsid w:val="00B0440B"/>
    <w:rsid w:val="00B11EAD"/>
    <w:rsid w:val="00B205D8"/>
    <w:rsid w:val="00B21AF5"/>
    <w:rsid w:val="00B22512"/>
    <w:rsid w:val="00B26B91"/>
    <w:rsid w:val="00B3289C"/>
    <w:rsid w:val="00B43613"/>
    <w:rsid w:val="00B4780B"/>
    <w:rsid w:val="00B5636C"/>
    <w:rsid w:val="00B57274"/>
    <w:rsid w:val="00B65097"/>
    <w:rsid w:val="00B65C92"/>
    <w:rsid w:val="00B91C53"/>
    <w:rsid w:val="00BA79F9"/>
    <w:rsid w:val="00BC1825"/>
    <w:rsid w:val="00BD148B"/>
    <w:rsid w:val="00BD54F0"/>
    <w:rsid w:val="00BD6694"/>
    <w:rsid w:val="00BD6F59"/>
    <w:rsid w:val="00C007A0"/>
    <w:rsid w:val="00C01794"/>
    <w:rsid w:val="00C022F1"/>
    <w:rsid w:val="00C16AF3"/>
    <w:rsid w:val="00C2320E"/>
    <w:rsid w:val="00C25810"/>
    <w:rsid w:val="00C30ACA"/>
    <w:rsid w:val="00C53CCE"/>
    <w:rsid w:val="00C54F03"/>
    <w:rsid w:val="00C62973"/>
    <w:rsid w:val="00C67CEF"/>
    <w:rsid w:val="00C706F0"/>
    <w:rsid w:val="00C734DE"/>
    <w:rsid w:val="00C9298C"/>
    <w:rsid w:val="00CA0A78"/>
    <w:rsid w:val="00CA17F0"/>
    <w:rsid w:val="00CA40A9"/>
    <w:rsid w:val="00CA517B"/>
    <w:rsid w:val="00CA5A89"/>
    <w:rsid w:val="00CB3BBE"/>
    <w:rsid w:val="00CB47E9"/>
    <w:rsid w:val="00CB7EBC"/>
    <w:rsid w:val="00CC03AA"/>
    <w:rsid w:val="00CC0B1A"/>
    <w:rsid w:val="00CC2E77"/>
    <w:rsid w:val="00CC7F4C"/>
    <w:rsid w:val="00CD37E7"/>
    <w:rsid w:val="00CE2DCC"/>
    <w:rsid w:val="00CE43DD"/>
    <w:rsid w:val="00D0738A"/>
    <w:rsid w:val="00D123B7"/>
    <w:rsid w:val="00D23D04"/>
    <w:rsid w:val="00D43720"/>
    <w:rsid w:val="00D44548"/>
    <w:rsid w:val="00D5135C"/>
    <w:rsid w:val="00D749F3"/>
    <w:rsid w:val="00D75593"/>
    <w:rsid w:val="00D91548"/>
    <w:rsid w:val="00DA26B4"/>
    <w:rsid w:val="00DB151D"/>
    <w:rsid w:val="00DB3467"/>
    <w:rsid w:val="00DC4EEF"/>
    <w:rsid w:val="00DD4CC1"/>
    <w:rsid w:val="00DD6692"/>
    <w:rsid w:val="00DF3078"/>
    <w:rsid w:val="00DF7D19"/>
    <w:rsid w:val="00E04A7C"/>
    <w:rsid w:val="00E04F4D"/>
    <w:rsid w:val="00E1466B"/>
    <w:rsid w:val="00E2362C"/>
    <w:rsid w:val="00E2773C"/>
    <w:rsid w:val="00E34911"/>
    <w:rsid w:val="00E4008A"/>
    <w:rsid w:val="00E457A2"/>
    <w:rsid w:val="00E47AA9"/>
    <w:rsid w:val="00E52EDA"/>
    <w:rsid w:val="00E57B4F"/>
    <w:rsid w:val="00E63228"/>
    <w:rsid w:val="00E734CC"/>
    <w:rsid w:val="00E768B0"/>
    <w:rsid w:val="00E83B75"/>
    <w:rsid w:val="00E87BCC"/>
    <w:rsid w:val="00E92BD6"/>
    <w:rsid w:val="00E945DD"/>
    <w:rsid w:val="00EC1406"/>
    <w:rsid w:val="00EC4BC3"/>
    <w:rsid w:val="00EC6EF9"/>
    <w:rsid w:val="00ED2F14"/>
    <w:rsid w:val="00ED3530"/>
    <w:rsid w:val="00F01E0C"/>
    <w:rsid w:val="00F22AEE"/>
    <w:rsid w:val="00F3168A"/>
    <w:rsid w:val="00F35AAE"/>
    <w:rsid w:val="00F37D30"/>
    <w:rsid w:val="00F66BF1"/>
    <w:rsid w:val="00F84ABC"/>
    <w:rsid w:val="00F929C5"/>
    <w:rsid w:val="00F94040"/>
    <w:rsid w:val="00FA0ED7"/>
    <w:rsid w:val="00FA6A8C"/>
    <w:rsid w:val="00FB13F4"/>
    <w:rsid w:val="00FC6F1D"/>
    <w:rsid w:val="00FD09B2"/>
    <w:rsid w:val="00FD44D9"/>
    <w:rsid w:val="00FE526E"/>
    <w:rsid w:val="00FF0048"/>
    <w:rsid w:val="00FF754A"/>
    <w:rsid w:val="4A69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E267"/>
  <w15:docId w15:val="{E71E3936-15AF-4AE8-AA2B-A0B37A0A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right="10"/>
      <w:jc w:val="center"/>
    </w:pPr>
    <w:rPr>
      <w:rFonts w:ascii="Georgia" w:eastAsia="Georgia" w:hAnsi="Georgia" w:cs="Georgia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8" w:lineRule="exact"/>
    </w:pPr>
  </w:style>
  <w:style w:type="paragraph" w:styleId="Header">
    <w:name w:val="header"/>
    <w:basedOn w:val="Normal"/>
    <w:link w:val="HeaderChar"/>
    <w:uiPriority w:val="99"/>
    <w:unhideWhenUsed/>
    <w:rsid w:val="0079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7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9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F6D4-87B6-4506-9107-B30A03E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fire Sample Civilian Resume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fire Sample Civilian Resume</dc:title>
  <dc:creator>Andre Beckles</dc:creator>
  <cp:lastModifiedBy>Michael Elnajami</cp:lastModifiedBy>
  <cp:revision>301</cp:revision>
  <dcterms:created xsi:type="dcterms:W3CDTF">2025-02-11T15:44:00Z</dcterms:created>
  <dcterms:modified xsi:type="dcterms:W3CDTF">2025-08-0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Word</vt:lpwstr>
  </property>
  <property fmtid="{D5CDD505-2E9C-101B-9397-08002B2CF9AE}" pid="4" name="LastSaved">
    <vt:filetime>2025-02-11T00:00:00Z</vt:filetime>
  </property>
  <property fmtid="{D5CDD505-2E9C-101B-9397-08002B2CF9AE}" pid="5" name="Producer">
    <vt:lpwstr>3-Heights(TM) PDF Security Shell 4.8.25.2 (http://www.pdf-tools.com)</vt:lpwstr>
  </property>
</Properties>
</file>